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61C1633F" w:rsidR="00625AF7" w:rsidRPr="00F46C59" w:rsidRDefault="006049A2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1430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3E923C3E" w:rsidR="00625AF7" w:rsidRPr="00F46C59" w:rsidRDefault="006049A2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4B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1430FE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1430FE" w:rsidRPr="00F46C59" w:rsidRDefault="001430FE" w:rsidP="001430F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166B9D7C" w:rsidR="001430FE" w:rsidRPr="00F46C59" w:rsidRDefault="001430FE" w:rsidP="001430F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6049A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2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055E5204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677E0EF8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2E6748A0" w:rsidR="00625AF7" w:rsidRPr="00F46C59" w:rsidRDefault="005526A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0AB543D0" w14:textId="2B56E728" w:rsidR="00F45D69" w:rsidRPr="008B7D24" w:rsidRDefault="00F45D69" w:rsidP="00C737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04C9CA93" w14:textId="1B139388" w:rsidR="001430FE" w:rsidRDefault="006049A2" w:rsidP="002F4BB3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UI/UX</w:t>
            </w:r>
          </w:p>
          <w:p w14:paraId="590F82B3" w14:textId="4A36BA5A" w:rsidR="006049A2" w:rsidRDefault="006049A2" w:rsidP="002F4BB3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ypescript</w:t>
            </w:r>
          </w:p>
          <w:p w14:paraId="53583B34" w14:textId="4D4609F5" w:rsidR="004766EF" w:rsidRDefault="004766EF" w:rsidP="00374D20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49477E6" w14:textId="77777777" w:rsidR="004766EF" w:rsidRDefault="004766EF" w:rsidP="004766EF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õ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2A41A080" w:rsidR="00740792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ở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37F268F8" w:rsidR="00625AF7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52DE9F12" w14:textId="77777777" w:rsidR="006049A2" w:rsidRDefault="006049A2" w:rsidP="006049A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64EA919E" w:rsidR="000061C2" w:rsidRPr="00D6162C" w:rsidRDefault="006049A2" w:rsidP="006049A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[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UI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UX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3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ypography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4.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eading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5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erning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6.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ypeScript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7.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uple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8.[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ECMAScript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sync/Await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10.[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romise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–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Phan Lê Thanh Hiề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ể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à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ệ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iếp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ú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he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ả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út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ra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</w:t>
            </w:r>
            <w:proofErr w:type="spellEnd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ành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ổ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sung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iế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ứ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o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đổ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ớ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ạ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à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lastRenderedPageBreak/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DA04" w14:textId="77777777" w:rsidR="00085F58" w:rsidRDefault="00085F58">
      <w:r>
        <w:separator/>
      </w:r>
    </w:p>
  </w:endnote>
  <w:endnote w:type="continuationSeparator" w:id="0">
    <w:p w14:paraId="0AFFCF2F" w14:textId="77777777" w:rsidR="00085F58" w:rsidRDefault="0008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3AA2" w14:textId="77777777" w:rsidR="00085F58" w:rsidRDefault="00085F58">
      <w:r>
        <w:separator/>
      </w:r>
    </w:p>
  </w:footnote>
  <w:footnote w:type="continuationSeparator" w:id="0">
    <w:p w14:paraId="2D72181B" w14:textId="77777777" w:rsidR="00085F58" w:rsidRDefault="0008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615C60EF"/>
    <w:multiLevelType w:val="hybridMultilevel"/>
    <w:tmpl w:val="67FE1C50"/>
    <w:lvl w:ilvl="0" w:tplc="4E64A758"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90B"/>
    <w:rsid w:val="00017991"/>
    <w:rsid w:val="00031C33"/>
    <w:rsid w:val="00035E35"/>
    <w:rsid w:val="0003796B"/>
    <w:rsid w:val="00046A20"/>
    <w:rsid w:val="00051E8F"/>
    <w:rsid w:val="00061157"/>
    <w:rsid w:val="00080A71"/>
    <w:rsid w:val="00085156"/>
    <w:rsid w:val="00085F58"/>
    <w:rsid w:val="00092D3E"/>
    <w:rsid w:val="00097530"/>
    <w:rsid w:val="000A4B21"/>
    <w:rsid w:val="000A6996"/>
    <w:rsid w:val="000B0330"/>
    <w:rsid w:val="000B48BB"/>
    <w:rsid w:val="000C68D7"/>
    <w:rsid w:val="000D351C"/>
    <w:rsid w:val="000D39C2"/>
    <w:rsid w:val="000F0F80"/>
    <w:rsid w:val="000F1AF8"/>
    <w:rsid w:val="00106E6D"/>
    <w:rsid w:val="00116AD3"/>
    <w:rsid w:val="00117DDC"/>
    <w:rsid w:val="00122C41"/>
    <w:rsid w:val="00131462"/>
    <w:rsid w:val="00131935"/>
    <w:rsid w:val="001430FE"/>
    <w:rsid w:val="0014406A"/>
    <w:rsid w:val="00144BBC"/>
    <w:rsid w:val="00145910"/>
    <w:rsid w:val="001471E2"/>
    <w:rsid w:val="00173D2D"/>
    <w:rsid w:val="00181961"/>
    <w:rsid w:val="00184F79"/>
    <w:rsid w:val="001B3128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BB3"/>
    <w:rsid w:val="002F4D41"/>
    <w:rsid w:val="00321035"/>
    <w:rsid w:val="003347D9"/>
    <w:rsid w:val="00334E1C"/>
    <w:rsid w:val="003455EC"/>
    <w:rsid w:val="00345E62"/>
    <w:rsid w:val="003525CE"/>
    <w:rsid w:val="00357713"/>
    <w:rsid w:val="0036230E"/>
    <w:rsid w:val="00364FFA"/>
    <w:rsid w:val="00374D20"/>
    <w:rsid w:val="00374D79"/>
    <w:rsid w:val="003917C2"/>
    <w:rsid w:val="00392D77"/>
    <w:rsid w:val="003B258C"/>
    <w:rsid w:val="003B4BA9"/>
    <w:rsid w:val="003B53EC"/>
    <w:rsid w:val="003C5AAC"/>
    <w:rsid w:val="003D181B"/>
    <w:rsid w:val="00421F05"/>
    <w:rsid w:val="00430848"/>
    <w:rsid w:val="00437AFF"/>
    <w:rsid w:val="00450F42"/>
    <w:rsid w:val="00452B1F"/>
    <w:rsid w:val="0046002D"/>
    <w:rsid w:val="004766EF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61F7"/>
    <w:rsid w:val="00527998"/>
    <w:rsid w:val="00534390"/>
    <w:rsid w:val="00536C8E"/>
    <w:rsid w:val="005526A7"/>
    <w:rsid w:val="00560478"/>
    <w:rsid w:val="005639E0"/>
    <w:rsid w:val="00577E51"/>
    <w:rsid w:val="00583F59"/>
    <w:rsid w:val="005873BA"/>
    <w:rsid w:val="00597073"/>
    <w:rsid w:val="005C417B"/>
    <w:rsid w:val="005C5414"/>
    <w:rsid w:val="005D3133"/>
    <w:rsid w:val="005D4506"/>
    <w:rsid w:val="005F21D5"/>
    <w:rsid w:val="006049A2"/>
    <w:rsid w:val="006107BD"/>
    <w:rsid w:val="00612D3F"/>
    <w:rsid w:val="00625AF7"/>
    <w:rsid w:val="00626AC7"/>
    <w:rsid w:val="0063065E"/>
    <w:rsid w:val="00635D9A"/>
    <w:rsid w:val="0064403A"/>
    <w:rsid w:val="006515B6"/>
    <w:rsid w:val="0065754B"/>
    <w:rsid w:val="00675525"/>
    <w:rsid w:val="0067599E"/>
    <w:rsid w:val="00683349"/>
    <w:rsid w:val="00691633"/>
    <w:rsid w:val="006B2821"/>
    <w:rsid w:val="006B4117"/>
    <w:rsid w:val="006B47BB"/>
    <w:rsid w:val="006C549A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B6034"/>
    <w:rsid w:val="007F4A08"/>
    <w:rsid w:val="007F77E8"/>
    <w:rsid w:val="00807AFC"/>
    <w:rsid w:val="0082057A"/>
    <w:rsid w:val="008301BA"/>
    <w:rsid w:val="008B2E9B"/>
    <w:rsid w:val="008B6515"/>
    <w:rsid w:val="008B6D47"/>
    <w:rsid w:val="008B7D24"/>
    <w:rsid w:val="008B7E4C"/>
    <w:rsid w:val="008C38A3"/>
    <w:rsid w:val="008D4935"/>
    <w:rsid w:val="009144A1"/>
    <w:rsid w:val="00921FCA"/>
    <w:rsid w:val="00925E52"/>
    <w:rsid w:val="0092774D"/>
    <w:rsid w:val="009518D3"/>
    <w:rsid w:val="009556CA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16257"/>
    <w:rsid w:val="00A34440"/>
    <w:rsid w:val="00A4121A"/>
    <w:rsid w:val="00A41D3A"/>
    <w:rsid w:val="00A518FE"/>
    <w:rsid w:val="00A70A07"/>
    <w:rsid w:val="00A70D12"/>
    <w:rsid w:val="00A7653D"/>
    <w:rsid w:val="00A770D0"/>
    <w:rsid w:val="00A97E2D"/>
    <w:rsid w:val="00AA4271"/>
    <w:rsid w:val="00AA70BD"/>
    <w:rsid w:val="00AB5C9D"/>
    <w:rsid w:val="00AC5A75"/>
    <w:rsid w:val="00AE630D"/>
    <w:rsid w:val="00AE7CB1"/>
    <w:rsid w:val="00AF18A2"/>
    <w:rsid w:val="00B14F84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95CDB"/>
    <w:rsid w:val="00BA7334"/>
    <w:rsid w:val="00BD1641"/>
    <w:rsid w:val="00BE7827"/>
    <w:rsid w:val="00BF27E9"/>
    <w:rsid w:val="00C007A8"/>
    <w:rsid w:val="00C01A19"/>
    <w:rsid w:val="00C03F9B"/>
    <w:rsid w:val="00C12750"/>
    <w:rsid w:val="00C168AB"/>
    <w:rsid w:val="00C2427D"/>
    <w:rsid w:val="00C355B4"/>
    <w:rsid w:val="00C4330D"/>
    <w:rsid w:val="00C47166"/>
    <w:rsid w:val="00C5135C"/>
    <w:rsid w:val="00C7375A"/>
    <w:rsid w:val="00C8078A"/>
    <w:rsid w:val="00C87F88"/>
    <w:rsid w:val="00CC0E2E"/>
    <w:rsid w:val="00CD2992"/>
    <w:rsid w:val="00CD2F08"/>
    <w:rsid w:val="00CD5199"/>
    <w:rsid w:val="00CE3DCB"/>
    <w:rsid w:val="00D00FCA"/>
    <w:rsid w:val="00D04FBC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E4AC4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64A6F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</cp:lastModifiedBy>
  <cp:revision>61</cp:revision>
  <dcterms:created xsi:type="dcterms:W3CDTF">2021-03-04T04:15:00Z</dcterms:created>
  <dcterms:modified xsi:type="dcterms:W3CDTF">2021-12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